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B92" w:rsidRPr="00AF0C8E" w:rsidRDefault="003E4B92" w:rsidP="00AF0C8E">
      <w:pPr>
        <w:pStyle w:val="1"/>
      </w:pPr>
      <w:r w:rsidRPr="00AF0C8E">
        <w:t>1</w:t>
      </w:r>
    </w:p>
    <w:p w:rsidR="003E4B92" w:rsidRPr="00AF0C8E" w:rsidRDefault="003E4B92" w:rsidP="003E4B92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88291" wp14:editId="0B4C85B2">
            <wp:extent cx="5286375" cy="4004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723" cy="40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2" w:rsidRPr="00AF0C8E" w:rsidRDefault="003E4B92" w:rsidP="00AF0C8E">
      <w:pPr>
        <w:pStyle w:val="1"/>
      </w:pPr>
      <w:r w:rsidRPr="00AF0C8E">
        <w:t>2-3</w:t>
      </w:r>
    </w:p>
    <w:p w:rsidR="003E4B92" w:rsidRPr="00AF0C8E" w:rsidRDefault="003E4B92" w:rsidP="003E4B92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A99FA" wp14:editId="115C3AC3">
            <wp:extent cx="2333625" cy="14696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505" cy="15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2" w:rsidRPr="00AF0C8E" w:rsidRDefault="003E4B92" w:rsidP="003E4B92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33413" wp14:editId="010EC358">
            <wp:extent cx="3962400" cy="2482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910" cy="25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Pr="00AF0C8E" w:rsidRDefault="00444430" w:rsidP="003E4B92">
      <w:pPr>
        <w:rPr>
          <w:rFonts w:ascii="Times New Roman" w:hAnsi="Times New Roman" w:cs="Times New Roman"/>
          <w:sz w:val="28"/>
          <w:szCs w:val="28"/>
        </w:rPr>
      </w:pPr>
    </w:p>
    <w:p w:rsidR="00444430" w:rsidRPr="00AF0C8E" w:rsidRDefault="003E4B92" w:rsidP="00AF0C8E">
      <w:pPr>
        <w:pStyle w:val="1"/>
      </w:pPr>
      <w:r w:rsidRPr="00AF0C8E">
        <w:t>4</w:t>
      </w:r>
      <w:r w:rsidR="00444430" w:rsidRPr="00AF0C8E">
        <w:t>-5</w:t>
      </w: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35E4A" wp14:editId="48F3C4B7">
            <wp:extent cx="1304925" cy="13347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9229" cy="13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C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0C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3700D" wp14:editId="1ACA52BF">
            <wp:extent cx="1228725" cy="130823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9254" cy="13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sz w:val="28"/>
          <w:szCs w:val="28"/>
        </w:rPr>
        <w:t>y(t) = 2sint + 3sin5t.</w:t>
      </w: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9402C" wp14:editId="6FC158CF">
            <wp:extent cx="4443584" cy="270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528" cy="27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sz w:val="28"/>
          <w:szCs w:val="28"/>
        </w:rPr>
        <w:t>y(t) = 2sint - 3sin5t.</w:t>
      </w: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8B8A2" wp14:editId="2DB8FA1F">
            <wp:extent cx="4486275" cy="275602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198" cy="27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6875" w:rsidRPr="00AF0C8E" w:rsidRDefault="00444430" w:rsidP="00AF0C8E">
      <w:pPr>
        <w:pStyle w:val="1"/>
      </w:pPr>
      <w:r w:rsidRPr="00AF0C8E">
        <w:t>6</w:t>
      </w:r>
      <w:r w:rsidR="001A180F" w:rsidRPr="00AF0C8E">
        <w:t>-</w:t>
      </w:r>
      <w:r w:rsidR="008B6875" w:rsidRPr="00AF0C8E">
        <w:t>7 Изменение значения входного постоянного воздействия(Constant элемент)</w:t>
      </w:r>
    </w:p>
    <w:p w:rsidR="008B6875" w:rsidRPr="00AF0C8E" w:rsidRDefault="00B33145" w:rsidP="008B68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693DE" wp14:editId="270370F5">
            <wp:extent cx="5940425" cy="1282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Pr="00B33145" w:rsidRDefault="00B33145" w:rsidP="008B6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затухания данного звена равен 0,06</w:t>
      </w:r>
    </w:p>
    <w:p w:rsidR="008B6875" w:rsidRPr="00AF0C8E" w:rsidRDefault="008B6875" w:rsidP="008B6875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Значение воздействия</w:t>
      </w:r>
      <w:r w:rsidRPr="00AF0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C8E">
        <w:rPr>
          <w:rFonts w:ascii="Times New Roman" w:hAnsi="Times New Roman" w:cs="Times New Roman"/>
          <w:sz w:val="28"/>
          <w:szCs w:val="28"/>
        </w:rPr>
        <w:t>равно 2-м</w:t>
      </w:r>
    </w:p>
    <w:p w:rsidR="008B6875" w:rsidRPr="00AF0C8E" w:rsidRDefault="008B6875" w:rsidP="008B68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A1C36" wp14:editId="3CEB2E26">
            <wp:extent cx="4825939" cy="2914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625" cy="29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Pr="00AF0C8E" w:rsidRDefault="008B6875" w:rsidP="008B6875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Значение воздействия равно 3-м</w:t>
      </w:r>
    </w:p>
    <w:p w:rsidR="008B6875" w:rsidRPr="00AF0C8E" w:rsidRDefault="008B6875" w:rsidP="008B6875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15D62" wp14:editId="43AB5D4D">
            <wp:extent cx="4857750" cy="293749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770" cy="29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Pr="00AF0C8E" w:rsidRDefault="008B6875" w:rsidP="008B6875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lastRenderedPageBreak/>
        <w:t>Значение воздействия равно 4-м</w:t>
      </w:r>
    </w:p>
    <w:p w:rsidR="008B6875" w:rsidRPr="00AF0C8E" w:rsidRDefault="008B6875" w:rsidP="008B6875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A40E7" wp14:editId="17E5E09F">
            <wp:extent cx="4448175" cy="267651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149" cy="26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75" w:rsidRPr="00AF0C8E" w:rsidRDefault="008B6875" w:rsidP="008B68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sz w:val="28"/>
          <w:szCs w:val="28"/>
        </w:rPr>
        <w:t xml:space="preserve">Значение воздействия равно </w:t>
      </w:r>
      <w:r w:rsidRPr="00AF0C8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F6E5F" w:rsidRPr="00AF0C8E" w:rsidRDefault="008B6875" w:rsidP="000F6E5F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BCF9C" wp14:editId="18611495">
            <wp:extent cx="4486275" cy="270471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258" cy="27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30" w:rsidRPr="00AF0C8E" w:rsidRDefault="001A180F" w:rsidP="00AF0C8E">
      <w:pPr>
        <w:pStyle w:val="1"/>
      </w:pPr>
      <w:r w:rsidRPr="00AF0C8E">
        <w:t>8</w:t>
      </w:r>
      <w:r w:rsidR="000F6E5F" w:rsidRPr="00AF0C8E">
        <w:t xml:space="preserve"> Изменение параметра затухания (множитель при S)</w:t>
      </w:r>
    </w:p>
    <w:p w:rsidR="00444430" w:rsidRPr="00AF0C8E" w:rsidRDefault="00444430" w:rsidP="00444430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W(s) = 2 / (0.01s^2 + 0.06s + 1).</w:t>
      </w:r>
    </w:p>
    <w:p w:rsidR="00C45DC4" w:rsidRPr="00AF0C8E" w:rsidRDefault="00C45DC4" w:rsidP="00444430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9AFDC8" wp14:editId="50DB19B8">
            <wp:extent cx="5940425" cy="1282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BB" w:rsidRPr="00AF0C8E" w:rsidRDefault="00FF25BB" w:rsidP="001A180F">
      <w:pPr>
        <w:rPr>
          <w:rFonts w:ascii="Times New Roman" w:hAnsi="Times New Roman" w:cs="Times New Roman"/>
          <w:sz w:val="28"/>
          <w:szCs w:val="28"/>
        </w:rPr>
      </w:pPr>
    </w:p>
    <w:p w:rsidR="00FF25BB" w:rsidRPr="00AF0C8E" w:rsidRDefault="00FF25BB" w:rsidP="001A180F">
      <w:pPr>
        <w:rPr>
          <w:rFonts w:ascii="Times New Roman" w:hAnsi="Times New Roman" w:cs="Times New Roman"/>
          <w:sz w:val="28"/>
          <w:szCs w:val="28"/>
        </w:rPr>
      </w:pPr>
    </w:p>
    <w:p w:rsidR="00FF25BB" w:rsidRPr="00AF0C8E" w:rsidRDefault="00FF25BB" w:rsidP="001A180F">
      <w:pPr>
        <w:rPr>
          <w:rFonts w:ascii="Times New Roman" w:hAnsi="Times New Roman" w:cs="Times New Roman"/>
          <w:sz w:val="28"/>
          <w:szCs w:val="28"/>
        </w:rPr>
      </w:pPr>
    </w:p>
    <w:p w:rsidR="00C45DC4" w:rsidRPr="00AF0C8E" w:rsidRDefault="00C45DC4" w:rsidP="00C45DC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lastRenderedPageBreak/>
        <w:t>параметр затухания такого колебательного звена равен 0.03</w:t>
      </w:r>
    </w:p>
    <w:p w:rsidR="00AF67D2" w:rsidRDefault="00C45DC4" w:rsidP="00AF6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F7AE6" wp14:editId="48E9657A">
            <wp:extent cx="4373320" cy="2667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967" cy="26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D2" w:rsidRPr="00AF0C8E" w:rsidRDefault="00AF67D2" w:rsidP="00AF67D2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параметр затухания такого колебательного звена равен 0.06</w:t>
      </w:r>
    </w:p>
    <w:p w:rsidR="00C45DC4" w:rsidRPr="00AF0C8E" w:rsidRDefault="00AF67D2" w:rsidP="00AF6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8B5B2" wp14:editId="740F52AA">
            <wp:extent cx="4362450" cy="26482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8009" cy="26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C4" w:rsidRPr="00AF0C8E" w:rsidRDefault="00C45DC4" w:rsidP="00C45DC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параметр затухания такого колебательного звена равен 0.12</w:t>
      </w:r>
    </w:p>
    <w:p w:rsidR="001A180F" w:rsidRPr="00AF0C8E" w:rsidRDefault="00C45DC4" w:rsidP="00AF6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3F2C2" wp14:editId="04AD6627">
            <wp:extent cx="4410075" cy="26710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204" cy="26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80F" w:rsidRPr="00AF0C8E" w:rsidRDefault="001A180F" w:rsidP="00AF0C8E">
      <w:pPr>
        <w:pStyle w:val="1"/>
      </w:pPr>
      <w:r w:rsidRPr="00AF0C8E">
        <w:lastRenderedPageBreak/>
        <w:t>9</w:t>
      </w:r>
      <w:r w:rsidR="008B6875" w:rsidRPr="00AF0C8E">
        <w:t xml:space="preserve"> Изменение Коэффициента обратной связи (gain элемент)</w:t>
      </w:r>
    </w:p>
    <w:p w:rsidR="00791390" w:rsidRPr="00AF0C8E" w:rsidRDefault="00C5446F" w:rsidP="00791390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AD2FC" wp14:editId="716A1CD3">
            <wp:extent cx="4000500" cy="1725924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4041" cy="17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28" w:rsidRPr="00AF0C8E" w:rsidRDefault="00E20C28" w:rsidP="00E20C28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Коэффициент обратной связи равен 10</w:t>
      </w:r>
    </w:p>
    <w:p w:rsidR="00E20C28" w:rsidRDefault="00E20C28" w:rsidP="00E20C28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13D06" wp14:editId="0C1ED7CA">
            <wp:extent cx="5810250" cy="2905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858" cy="29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F" w:rsidRPr="00AF0C8E" w:rsidRDefault="00621BEF" w:rsidP="00621BEF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Коэффициент обратной связи равен 5</w:t>
      </w:r>
    </w:p>
    <w:p w:rsidR="00621BEF" w:rsidRDefault="00621BEF" w:rsidP="00621BEF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C7981" wp14:editId="5C5E1337">
            <wp:extent cx="5819775" cy="2971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133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F" w:rsidRPr="00AF0C8E" w:rsidRDefault="00621BEF" w:rsidP="00621BEF">
      <w:pPr>
        <w:rPr>
          <w:rFonts w:ascii="Times New Roman" w:hAnsi="Times New Roman" w:cs="Times New Roman"/>
          <w:sz w:val="28"/>
          <w:szCs w:val="28"/>
        </w:rPr>
      </w:pPr>
    </w:p>
    <w:p w:rsidR="008B6875" w:rsidRPr="00AF0C8E" w:rsidRDefault="008B6875" w:rsidP="00791390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lastRenderedPageBreak/>
        <w:t>Коэффициент обратной связи равен 1,5</w:t>
      </w:r>
    </w:p>
    <w:p w:rsidR="00E20C28" w:rsidRDefault="008B6875" w:rsidP="008B68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80CC0" wp14:editId="7C6986CD">
            <wp:extent cx="5723255" cy="2762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087" cy="27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F" w:rsidRPr="00621BEF" w:rsidRDefault="00621BEF" w:rsidP="008B68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390" w:rsidRDefault="00E20C28" w:rsidP="004444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E20C28">
        <w:rPr>
          <w:rFonts w:ascii="Times New Roman" w:hAnsi="Times New Roman" w:cs="Times New Roman"/>
          <w:sz w:val="28"/>
        </w:rPr>
        <w:t xml:space="preserve">еакция звена с обратной связью на то 3 же самое входное воздействие </w:t>
      </w:r>
    </w:p>
    <w:p w:rsidR="00E20C28" w:rsidRDefault="00E20C28" w:rsidP="00621BEF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A3B8CF" wp14:editId="4E4573B5">
            <wp:extent cx="4210050" cy="14821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218" cy="149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28" w:rsidRDefault="00E20C28" w:rsidP="00444430">
      <w:pPr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407485E3" wp14:editId="5652E51E">
            <wp:extent cx="5686425" cy="2931160"/>
            <wp:effectExtent l="0" t="0" r="952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689" cy="29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F" w:rsidRPr="00621BEF" w:rsidRDefault="00621BEF" w:rsidP="00444430">
      <w:pPr>
        <w:rPr>
          <w:rFonts w:ascii="Times New Roman" w:hAnsi="Times New Roman" w:cs="Times New Roman"/>
          <w:sz w:val="32"/>
          <w:szCs w:val="28"/>
        </w:rPr>
      </w:pPr>
      <w:r w:rsidRPr="00621BEF">
        <w:rPr>
          <w:rFonts w:ascii="Times New Roman" w:hAnsi="Times New Roman" w:cs="Times New Roman"/>
          <w:sz w:val="32"/>
          <w:szCs w:val="28"/>
        </w:rPr>
        <w:t>Вывод</w:t>
      </w:r>
      <w:r>
        <w:rPr>
          <w:rFonts w:ascii="Times New Roman" w:hAnsi="Times New Roman" w:cs="Times New Roman"/>
          <w:sz w:val="32"/>
          <w:szCs w:val="28"/>
        </w:rPr>
        <w:t xml:space="preserve">: Коэффициент обратной связи влияет на </w:t>
      </w:r>
      <w:r w:rsidR="008E18F2">
        <w:rPr>
          <w:rFonts w:ascii="Times New Roman" w:hAnsi="Times New Roman" w:cs="Times New Roman"/>
          <w:sz w:val="32"/>
          <w:szCs w:val="28"/>
        </w:rPr>
        <w:t>частоту переходного процесса</w:t>
      </w:r>
    </w:p>
    <w:p w:rsidR="00791390" w:rsidRPr="00AF0C8E" w:rsidRDefault="00791390" w:rsidP="00AF0C8E">
      <w:pPr>
        <w:pStyle w:val="1"/>
      </w:pPr>
      <w:r w:rsidRPr="00AF0C8E">
        <w:lastRenderedPageBreak/>
        <w:t>10</w:t>
      </w:r>
      <w:r w:rsidR="000F6E5F" w:rsidRPr="00AF0C8E">
        <w:t xml:space="preserve"> Изменяем величину зоны нечувствительности</w:t>
      </w:r>
      <w:r w:rsidR="00AF67D2">
        <w:t xml:space="preserve"> </w:t>
      </w:r>
      <w:r w:rsidR="000F6E5F" w:rsidRPr="00AF0C8E">
        <w:t>(Dead zone)</w:t>
      </w:r>
    </w:p>
    <w:p w:rsidR="00791390" w:rsidRPr="00AF0C8E" w:rsidRDefault="00791390" w:rsidP="00444430">
      <w:pPr>
        <w:rPr>
          <w:rFonts w:ascii="Times New Roman" w:hAnsi="Times New Roman" w:cs="Times New Roman"/>
          <w:sz w:val="28"/>
          <w:szCs w:val="28"/>
        </w:rPr>
      </w:pPr>
    </w:p>
    <w:p w:rsidR="00E20C28" w:rsidRPr="00AF0C8E" w:rsidRDefault="000F6E5F" w:rsidP="00621BE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2D04B" wp14:editId="33C1DB8C">
            <wp:extent cx="4886325" cy="1670909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9655" cy="16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5F" w:rsidRPr="00AF0C8E" w:rsidRDefault="000F6E5F" w:rsidP="000F6E5F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Величина зоны нечувствительности равна 0,1</w:t>
      </w:r>
    </w:p>
    <w:p w:rsidR="000C06BA" w:rsidRPr="00AF0C8E" w:rsidRDefault="000F6E5F" w:rsidP="000C06BA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776AB" wp14:editId="0BDE5005">
            <wp:extent cx="5410200" cy="26562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615" cy="26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BA" w:rsidRPr="00AF0C8E" w:rsidRDefault="000C06BA" w:rsidP="000C06BA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Величина зоны нечувствительности равна 0,7</w:t>
      </w:r>
    </w:p>
    <w:p w:rsidR="00AF0C8E" w:rsidRPr="00AF0C8E" w:rsidRDefault="000F6E5F" w:rsidP="000C06BA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A91F2" wp14:editId="5A945DDE">
            <wp:extent cx="5715000" cy="27063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4764" cy="2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F" w:rsidRDefault="00621BEF" w:rsidP="000C06BA">
      <w:pPr>
        <w:rPr>
          <w:rFonts w:ascii="Times New Roman" w:hAnsi="Times New Roman" w:cs="Times New Roman"/>
          <w:sz w:val="28"/>
          <w:szCs w:val="28"/>
        </w:rPr>
      </w:pPr>
    </w:p>
    <w:p w:rsidR="00621BEF" w:rsidRPr="0021315E" w:rsidRDefault="00621BEF" w:rsidP="000C06BA">
      <w:pPr>
        <w:rPr>
          <w:rFonts w:ascii="Times New Roman" w:hAnsi="Times New Roman" w:cs="Times New Roman"/>
          <w:sz w:val="28"/>
          <w:szCs w:val="28"/>
        </w:rPr>
      </w:pPr>
    </w:p>
    <w:p w:rsidR="000C06BA" w:rsidRPr="00AF0C8E" w:rsidRDefault="000C06BA" w:rsidP="000C06BA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lastRenderedPageBreak/>
        <w:t>Величина зоны нечувствительности равна 1,5</w:t>
      </w:r>
    </w:p>
    <w:p w:rsidR="00AF0C8E" w:rsidRPr="00161916" w:rsidRDefault="000F6E5F" w:rsidP="00AF0C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8F465" wp14:editId="79D5915A">
            <wp:extent cx="5753100" cy="284924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7507" cy="28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E8" w:rsidRPr="00161916" w:rsidRDefault="000C06BA" w:rsidP="00161916">
      <w:pPr>
        <w:pStyle w:val="1"/>
      </w:pPr>
      <w:r w:rsidRPr="00AF0C8E">
        <w:t>11</w:t>
      </w:r>
      <w:r w:rsidR="002F1CCE" w:rsidRPr="00AF0C8E">
        <w:t>-12</w:t>
      </w:r>
    </w:p>
    <w:p w:rsidR="00D86CE3" w:rsidRPr="00AF0C8E" w:rsidRDefault="00D824F0" w:rsidP="009061E8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FBFC7" wp14:editId="2D6145B3">
            <wp:extent cx="5940425" cy="244538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E3" w:rsidRPr="00AF0C8E" w:rsidRDefault="00A22E74" w:rsidP="009061E8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Коэффициент обратной связи равен 2</w:t>
      </w:r>
    </w:p>
    <w:p w:rsidR="00D824F0" w:rsidRPr="00AF0C8E" w:rsidRDefault="00D824F0" w:rsidP="000C06BA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E6621" wp14:editId="5286AE95">
            <wp:extent cx="5940425" cy="27051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74" w:rsidRPr="00AF0C8E" w:rsidRDefault="00A22E74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lastRenderedPageBreak/>
        <w:t>Коэффициент обратной связи равен 1.5</w:t>
      </w:r>
    </w:p>
    <w:p w:rsidR="00A22E74" w:rsidRPr="00AF0C8E" w:rsidRDefault="00D824F0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DE907" wp14:editId="6FE9BEE9">
            <wp:extent cx="5940425" cy="258127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74" w:rsidRPr="00AF0C8E" w:rsidRDefault="00A22E74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Коэффициент обратной связи равен 1.0;</w:t>
      </w:r>
    </w:p>
    <w:p w:rsidR="00A22E74" w:rsidRPr="00AF0C8E" w:rsidRDefault="00D824F0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FAE0F" wp14:editId="31013D5B">
            <wp:extent cx="5940425" cy="267652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74" w:rsidRPr="00AF0C8E" w:rsidRDefault="00A22E74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 xml:space="preserve">Коэффициент обратной связи равен 0.8; </w:t>
      </w:r>
    </w:p>
    <w:p w:rsidR="00A22E74" w:rsidRPr="00AF0C8E" w:rsidRDefault="00D824F0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BCE54" wp14:editId="66D1996C">
            <wp:extent cx="5940425" cy="261937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F0" w:rsidRPr="00AF0C8E" w:rsidRDefault="00D824F0" w:rsidP="00A22E74">
      <w:pPr>
        <w:rPr>
          <w:rFonts w:ascii="Times New Roman" w:hAnsi="Times New Roman" w:cs="Times New Roman"/>
          <w:sz w:val="28"/>
          <w:szCs w:val="28"/>
        </w:rPr>
      </w:pPr>
    </w:p>
    <w:p w:rsidR="00A22E74" w:rsidRPr="00AF0C8E" w:rsidRDefault="00A22E74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 xml:space="preserve">Коэффициент обратной связи равен 0.6; </w:t>
      </w:r>
    </w:p>
    <w:p w:rsidR="00A22E74" w:rsidRPr="00AF0C8E" w:rsidRDefault="00D824F0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891B6" wp14:editId="498866E4">
            <wp:extent cx="5940425" cy="2965450"/>
            <wp:effectExtent l="0" t="0" r="317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F0" w:rsidRPr="00AF0C8E" w:rsidRDefault="00D824F0" w:rsidP="00A22E74">
      <w:pPr>
        <w:rPr>
          <w:rFonts w:ascii="Times New Roman" w:hAnsi="Times New Roman" w:cs="Times New Roman"/>
          <w:sz w:val="28"/>
          <w:szCs w:val="28"/>
        </w:rPr>
      </w:pPr>
    </w:p>
    <w:p w:rsidR="00A22E74" w:rsidRPr="00AF0C8E" w:rsidRDefault="00A22E74" w:rsidP="00A22E74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Коэффициент обратной связи</w:t>
      </w:r>
      <w:r w:rsidRPr="00AF0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C8E">
        <w:rPr>
          <w:rFonts w:ascii="Times New Roman" w:hAnsi="Times New Roman" w:cs="Times New Roman"/>
          <w:sz w:val="28"/>
          <w:szCs w:val="28"/>
        </w:rPr>
        <w:t xml:space="preserve">равен 0.5 </w:t>
      </w:r>
    </w:p>
    <w:p w:rsidR="000C06BA" w:rsidRPr="00AF0C8E" w:rsidRDefault="00D613F7" w:rsidP="000C06BA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1B014" wp14:editId="6C0857B0">
            <wp:extent cx="5940425" cy="2987040"/>
            <wp:effectExtent l="0" t="0" r="317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CE" w:rsidRPr="00AF0C8E" w:rsidRDefault="002F1CCE" w:rsidP="000C06BA">
      <w:pPr>
        <w:rPr>
          <w:rFonts w:ascii="Times New Roman" w:hAnsi="Times New Roman" w:cs="Times New Roman"/>
          <w:sz w:val="28"/>
          <w:szCs w:val="28"/>
        </w:rPr>
      </w:pPr>
    </w:p>
    <w:p w:rsidR="00161916" w:rsidRDefault="002F1CCE" w:rsidP="00161916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Вывод: наблюдается модуляция</w:t>
      </w:r>
      <w:r w:rsidR="002B60D5" w:rsidRPr="00AF0C8E">
        <w:rPr>
          <w:rFonts w:ascii="Times New Roman" w:hAnsi="Times New Roman" w:cs="Times New Roman"/>
          <w:sz w:val="28"/>
          <w:szCs w:val="28"/>
        </w:rPr>
        <w:t xml:space="preserve"> </w:t>
      </w:r>
      <w:r w:rsidRPr="00AF0C8E">
        <w:rPr>
          <w:rFonts w:ascii="Times New Roman" w:hAnsi="Times New Roman" w:cs="Times New Roman"/>
          <w:sz w:val="28"/>
          <w:szCs w:val="28"/>
        </w:rPr>
        <w:t xml:space="preserve">входного гармонического сигнала </w:t>
      </w:r>
      <w:r w:rsidR="002B60D5" w:rsidRPr="00AF0C8E">
        <w:rPr>
          <w:rFonts w:ascii="Times New Roman" w:hAnsi="Times New Roman" w:cs="Times New Roman"/>
          <w:sz w:val="28"/>
          <w:szCs w:val="28"/>
        </w:rPr>
        <w:t>и звена  передаточной функции при подаче на него сигнала.</w:t>
      </w:r>
    </w:p>
    <w:p w:rsidR="00161916" w:rsidRDefault="00161916" w:rsidP="00161916">
      <w:pPr>
        <w:rPr>
          <w:rFonts w:ascii="Times New Roman" w:hAnsi="Times New Roman" w:cs="Times New Roman"/>
          <w:sz w:val="28"/>
          <w:szCs w:val="28"/>
        </w:rPr>
      </w:pPr>
    </w:p>
    <w:p w:rsidR="00161916" w:rsidRPr="00161916" w:rsidRDefault="00161916" w:rsidP="00161916">
      <w:pPr>
        <w:rPr>
          <w:rFonts w:ascii="Times New Roman" w:hAnsi="Times New Roman" w:cs="Times New Roman"/>
          <w:sz w:val="28"/>
          <w:szCs w:val="28"/>
        </w:rPr>
      </w:pPr>
    </w:p>
    <w:p w:rsidR="00591AF5" w:rsidRDefault="002F1CCE" w:rsidP="00AF0C8E">
      <w:pPr>
        <w:pStyle w:val="1"/>
      </w:pPr>
      <w:r w:rsidRPr="00AF0C8E">
        <w:lastRenderedPageBreak/>
        <w:t>13</w:t>
      </w:r>
    </w:p>
    <w:p w:rsidR="00791390" w:rsidRPr="00AF0C8E" w:rsidRDefault="00591AF5" w:rsidP="00591AF5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5EAF2A46" wp14:editId="35FF52BD">
            <wp:extent cx="4191000" cy="161137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0823" cy="16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74" w:rsidRPr="00AF0C8E" w:rsidRDefault="002F1CCE" w:rsidP="00444430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Frequency = 16</w:t>
      </w:r>
    </w:p>
    <w:p w:rsidR="002B60D5" w:rsidRPr="00AF0C8E" w:rsidRDefault="00D613F7" w:rsidP="00444430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B2B80" wp14:editId="490718A1">
            <wp:extent cx="5800725" cy="23622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Pr="00AF0C8E" w:rsidRDefault="002B60D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sz w:val="28"/>
          <w:szCs w:val="28"/>
          <w:lang w:val="en-US"/>
        </w:rPr>
        <w:t>Frequency =18</w:t>
      </w:r>
    </w:p>
    <w:p w:rsidR="00D613F7" w:rsidRPr="00AF0C8E" w:rsidRDefault="00D613F7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7A6C4" wp14:editId="035619F9">
            <wp:extent cx="5810250" cy="25431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F5" w:rsidRDefault="00591AF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AF5" w:rsidRDefault="00591AF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AF5" w:rsidRDefault="00591AF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1AF5" w:rsidRDefault="00591AF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B60D5" w:rsidRPr="00AF0C8E" w:rsidRDefault="002B60D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sz w:val="28"/>
          <w:szCs w:val="28"/>
          <w:lang w:val="en-US"/>
        </w:rPr>
        <w:lastRenderedPageBreak/>
        <w:t>Frequency =20</w:t>
      </w:r>
    </w:p>
    <w:p w:rsidR="002B60D5" w:rsidRPr="00AF0C8E" w:rsidRDefault="00D613F7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18BCF" wp14:editId="3EA61DB4">
            <wp:extent cx="5667375" cy="25050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Pr="00AF0C8E" w:rsidRDefault="002B60D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sz w:val="28"/>
          <w:szCs w:val="28"/>
          <w:lang w:val="en-US"/>
        </w:rPr>
        <w:t>Frequency =22</w:t>
      </w:r>
    </w:p>
    <w:p w:rsidR="002B60D5" w:rsidRPr="00AF0C8E" w:rsidRDefault="00D613F7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7BDEA" wp14:editId="77F87E65">
            <wp:extent cx="5837555" cy="26860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3625" cy="26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Pr="00AF0C8E" w:rsidRDefault="002B60D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sz w:val="28"/>
          <w:szCs w:val="28"/>
          <w:lang w:val="en-US"/>
        </w:rPr>
        <w:t>Frequency =24</w:t>
      </w:r>
    </w:p>
    <w:p w:rsidR="002B60D5" w:rsidRPr="00AF0C8E" w:rsidRDefault="00D613F7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89196" wp14:editId="39379BB3">
            <wp:extent cx="5810250" cy="26860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3264" cy="26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Pr="00AF0C8E" w:rsidRDefault="002B60D5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sz w:val="28"/>
          <w:szCs w:val="28"/>
          <w:lang w:val="en-US"/>
        </w:rPr>
        <w:lastRenderedPageBreak/>
        <w:t>Frequency =26</w:t>
      </w:r>
    </w:p>
    <w:p w:rsidR="002B60D5" w:rsidRPr="00AF0C8E" w:rsidRDefault="00D613F7" w:rsidP="004444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B9BD6" wp14:editId="32438013">
            <wp:extent cx="5940425" cy="25908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D5" w:rsidRPr="00AF0C8E" w:rsidRDefault="002B60D5" w:rsidP="00444430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sz w:val="28"/>
          <w:szCs w:val="28"/>
        </w:rPr>
        <w:t>Frequency =28</w:t>
      </w:r>
    </w:p>
    <w:p w:rsidR="002B60D5" w:rsidRPr="00AF0C8E" w:rsidRDefault="00D613F7" w:rsidP="00444430">
      <w:pPr>
        <w:rPr>
          <w:rFonts w:ascii="Times New Roman" w:hAnsi="Times New Roman" w:cs="Times New Roman"/>
          <w:sz w:val="28"/>
          <w:szCs w:val="28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72A09" wp14:editId="22E4DC0F">
            <wp:extent cx="5940425" cy="2676525"/>
            <wp:effectExtent l="0" t="0" r="317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F7" w:rsidRPr="00AF0C8E" w:rsidRDefault="0021315E" w:rsidP="00444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ри частоте, равной 22м наблюдается максимальная амплитуда с коэффициентом усиления примерно равным </w:t>
      </w:r>
      <w:r w:rsidR="00591AF5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3F7" w:rsidRPr="00D3380E" w:rsidRDefault="00D613F7" w:rsidP="00D3380E">
      <w:pPr>
        <w:pStyle w:val="1"/>
      </w:pPr>
      <w:bookmarkStart w:id="0" w:name="_GoBack"/>
      <w:r w:rsidRPr="00D3380E">
        <w:t>14</w:t>
      </w:r>
      <w:r w:rsidR="00591AF5" w:rsidRPr="00D3380E">
        <w:t xml:space="preserve"> Изменение коэффициента обратной связи при частоте 22 рад/сек</w:t>
      </w:r>
    </w:p>
    <w:bookmarkEnd w:id="0"/>
    <w:p w:rsidR="00D613F7" w:rsidRPr="00AF0C8E" w:rsidRDefault="00D613F7" w:rsidP="0059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4DB42" wp14:editId="055DB112">
            <wp:extent cx="4905375" cy="181061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4369" cy="18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F7" w:rsidRPr="00AF0C8E" w:rsidRDefault="00D613F7" w:rsidP="00D613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318E7A" wp14:editId="0A3837A6">
            <wp:extent cx="5724525" cy="28479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F5" w:rsidRPr="00591AF5" w:rsidRDefault="00591AF5" w:rsidP="00D613F7">
      <w:pPr>
        <w:rPr>
          <w:rFonts w:ascii="Times New Roman" w:hAnsi="Times New Roman" w:cs="Times New Roman"/>
          <w:sz w:val="28"/>
          <w:szCs w:val="28"/>
        </w:rPr>
      </w:pPr>
    </w:p>
    <w:p w:rsidR="00D613F7" w:rsidRPr="00AF0C8E" w:rsidRDefault="00D613F7" w:rsidP="00D613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BC6D0" wp14:editId="50BE6F0C">
            <wp:extent cx="5486400" cy="21050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F7" w:rsidRDefault="00D613F7" w:rsidP="00D613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0C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9DF6C" wp14:editId="478C581E">
            <wp:extent cx="5553075" cy="278751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61561" cy="27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F5" w:rsidRPr="00591AF5" w:rsidRDefault="00591AF5" w:rsidP="00D61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коэффициента обратной связи приводит к изменению резонансной частоты.</w:t>
      </w:r>
    </w:p>
    <w:sectPr w:rsidR="00591AF5" w:rsidRPr="00591AF5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CF" w:rsidRDefault="009958CF" w:rsidP="003E4B92">
      <w:pPr>
        <w:spacing w:after="0" w:line="240" w:lineRule="auto"/>
      </w:pPr>
      <w:r>
        <w:separator/>
      </w:r>
    </w:p>
  </w:endnote>
  <w:endnote w:type="continuationSeparator" w:id="0">
    <w:p w:rsidR="009958CF" w:rsidRDefault="009958CF" w:rsidP="003E4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146672"/>
      <w:docPartObj>
        <w:docPartGallery w:val="Page Numbers (Bottom of Page)"/>
        <w:docPartUnique/>
      </w:docPartObj>
    </w:sdtPr>
    <w:sdtContent>
      <w:p w:rsidR="00303BF1" w:rsidRDefault="00303BF1" w:rsidP="003E4B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07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CF" w:rsidRDefault="009958CF" w:rsidP="003E4B92">
      <w:pPr>
        <w:spacing w:after="0" w:line="240" w:lineRule="auto"/>
      </w:pPr>
      <w:r>
        <w:separator/>
      </w:r>
    </w:p>
  </w:footnote>
  <w:footnote w:type="continuationSeparator" w:id="0">
    <w:p w:rsidR="009958CF" w:rsidRDefault="009958CF" w:rsidP="003E4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0E"/>
    <w:rsid w:val="00017E0E"/>
    <w:rsid w:val="000C06BA"/>
    <w:rsid w:val="000F6E5F"/>
    <w:rsid w:val="00161916"/>
    <w:rsid w:val="001A180F"/>
    <w:rsid w:val="0021315E"/>
    <w:rsid w:val="002B60D5"/>
    <w:rsid w:val="002F1CCE"/>
    <w:rsid w:val="00303BF1"/>
    <w:rsid w:val="003E4B92"/>
    <w:rsid w:val="00431A63"/>
    <w:rsid w:val="00444430"/>
    <w:rsid w:val="00503281"/>
    <w:rsid w:val="00591AF5"/>
    <w:rsid w:val="00621BEF"/>
    <w:rsid w:val="00791390"/>
    <w:rsid w:val="008B6875"/>
    <w:rsid w:val="008E18F2"/>
    <w:rsid w:val="009061E8"/>
    <w:rsid w:val="009958CF"/>
    <w:rsid w:val="00A22E74"/>
    <w:rsid w:val="00AF0C8E"/>
    <w:rsid w:val="00AF67D2"/>
    <w:rsid w:val="00B33145"/>
    <w:rsid w:val="00B66C9E"/>
    <w:rsid w:val="00C45DC4"/>
    <w:rsid w:val="00C5446F"/>
    <w:rsid w:val="00C81907"/>
    <w:rsid w:val="00D3380E"/>
    <w:rsid w:val="00D613F7"/>
    <w:rsid w:val="00D824F0"/>
    <w:rsid w:val="00D86CE3"/>
    <w:rsid w:val="00E20C28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890BE-6FD6-4FD6-8620-61C1EFD2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E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B92"/>
  </w:style>
  <w:style w:type="paragraph" w:styleId="a5">
    <w:name w:val="footer"/>
    <w:basedOn w:val="a"/>
    <w:link w:val="a6"/>
    <w:uiPriority w:val="99"/>
    <w:unhideWhenUsed/>
    <w:rsid w:val="003E4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4B92"/>
  </w:style>
  <w:style w:type="paragraph" w:customStyle="1" w:styleId="Standard">
    <w:name w:val="Standard"/>
    <w:rsid w:val="00303BF1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30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3E6E-DCDD-4418-B884-3B53A8FA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11</cp:revision>
  <cp:lastPrinted>2019-12-11T20:22:00Z</cp:lastPrinted>
  <dcterms:created xsi:type="dcterms:W3CDTF">2019-12-06T07:53:00Z</dcterms:created>
  <dcterms:modified xsi:type="dcterms:W3CDTF">2019-12-11T22:32:00Z</dcterms:modified>
</cp:coreProperties>
</file>